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C72C55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81017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81017D">
        <w:rPr>
          <w:b/>
          <w:szCs w:val="28"/>
        </w:rPr>
        <w:t>15</w:t>
      </w:r>
      <w:r w:rsidR="00A73386" w:rsidRPr="00FE1C51">
        <w:rPr>
          <w:b/>
          <w:szCs w:val="28"/>
        </w:rPr>
        <w:t xml:space="preserve"> </w:t>
      </w:r>
    </w:p>
    <w:p w:rsidR="004D227B" w:rsidRDefault="00211713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урганинского</w:t>
      </w:r>
      <w:r w:rsidR="001321B4">
        <w:rPr>
          <w:b/>
          <w:szCs w:val="28"/>
        </w:rPr>
        <w:t xml:space="preserve"> </w:t>
      </w:r>
      <w:r w:rsidR="00D82D7E">
        <w:rPr>
          <w:b/>
          <w:szCs w:val="28"/>
        </w:rPr>
        <w:t>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81017D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Вахновой</w:t>
      </w:r>
      <w:proofErr w:type="spellEnd"/>
      <w:r>
        <w:rPr>
          <w:b/>
          <w:szCs w:val="28"/>
        </w:rPr>
        <w:t xml:space="preserve"> Любови </w:t>
      </w:r>
      <w:proofErr w:type="spellStart"/>
      <w:r>
        <w:rPr>
          <w:b/>
          <w:szCs w:val="28"/>
        </w:rPr>
        <w:t>Юлиановны</w:t>
      </w:r>
      <w:proofErr w:type="spellEnd"/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</w:t>
      </w:r>
      <w:r w:rsidR="00D82D7E">
        <w:rPr>
          <w:rFonts w:ascii="Times New Roman" w:hAnsi="Times New Roman"/>
          <w:sz w:val="28"/>
          <w:szCs w:val="28"/>
        </w:rPr>
        <w:t>110</w:t>
      </w:r>
      <w:r w:rsidR="0081017D">
        <w:rPr>
          <w:rFonts w:ascii="Times New Roman" w:hAnsi="Times New Roman"/>
          <w:sz w:val="28"/>
          <w:szCs w:val="28"/>
        </w:rPr>
        <w:t>3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81017D">
        <w:rPr>
          <w:rFonts w:ascii="Times New Roman" w:hAnsi="Times New Roman"/>
          <w:sz w:val="28"/>
          <w:szCs w:val="28"/>
        </w:rPr>
        <w:t>15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81017D">
        <w:rPr>
          <w:rFonts w:ascii="Times New Roman" w:hAnsi="Times New Roman"/>
          <w:sz w:val="28"/>
          <w:szCs w:val="28"/>
        </w:rPr>
        <w:t>Бабаковой</w:t>
      </w:r>
      <w:proofErr w:type="spellEnd"/>
      <w:r w:rsidR="0081017D">
        <w:rPr>
          <w:rFonts w:ascii="Times New Roman" w:hAnsi="Times New Roman"/>
          <w:sz w:val="28"/>
          <w:szCs w:val="28"/>
        </w:rPr>
        <w:t xml:space="preserve"> Елены Серге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81017D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81017D">
        <w:rPr>
          <w:sz w:val="28"/>
          <w:szCs w:val="28"/>
        </w:rPr>
        <w:t>1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81017D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нову</w:t>
            </w:r>
            <w:proofErr w:type="spellEnd"/>
            <w:r>
              <w:rPr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sz w:val="28"/>
                <w:szCs w:val="28"/>
              </w:rPr>
              <w:t>Юлиановну</w:t>
            </w:r>
            <w:proofErr w:type="spellEnd"/>
          </w:p>
        </w:tc>
        <w:tc>
          <w:tcPr>
            <w:tcW w:w="4786" w:type="dxa"/>
          </w:tcPr>
          <w:p w:rsidR="00A73386" w:rsidRPr="00FE1C51" w:rsidRDefault="00A73386" w:rsidP="00D82D7E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D82D7E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81017D">
        <w:rPr>
          <w:sz w:val="28"/>
          <w:szCs w:val="28"/>
        </w:rPr>
        <w:t>Вахновой</w:t>
      </w:r>
      <w:proofErr w:type="spellEnd"/>
      <w:r w:rsidR="0081017D">
        <w:rPr>
          <w:sz w:val="28"/>
          <w:szCs w:val="28"/>
        </w:rPr>
        <w:t xml:space="preserve"> Л.Ю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81017D">
        <w:rPr>
          <w:sz w:val="28"/>
          <w:szCs w:val="28"/>
        </w:rPr>
        <w:t>Вахновой</w:t>
      </w:r>
      <w:proofErr w:type="spellEnd"/>
      <w:r w:rsidR="0081017D">
        <w:rPr>
          <w:sz w:val="28"/>
          <w:szCs w:val="28"/>
        </w:rPr>
        <w:t xml:space="preserve"> Л.Ю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1017D">
        <w:rPr>
          <w:rFonts w:ascii="Times New Roman" w:hAnsi="Times New Roman"/>
          <w:bCs/>
          <w:sz w:val="28"/>
          <w:szCs w:val="28"/>
        </w:rPr>
        <w:t>1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sectPr w:rsidR="00FF06EF" w:rsidRPr="009F60E3" w:rsidSect="00B2684A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FC" w:rsidRDefault="004B7AFC" w:rsidP="0072725D">
      <w:pPr>
        <w:spacing w:after="0" w:line="240" w:lineRule="auto"/>
      </w:pPr>
      <w:r>
        <w:separator/>
      </w:r>
    </w:p>
  </w:endnote>
  <w:endnote w:type="continuationSeparator" w:id="0">
    <w:p w:rsidR="004B7AFC" w:rsidRDefault="004B7AFC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FC" w:rsidRDefault="004B7AFC" w:rsidP="0072725D">
      <w:pPr>
        <w:spacing w:after="0" w:line="240" w:lineRule="auto"/>
      </w:pPr>
      <w:r>
        <w:separator/>
      </w:r>
    </w:p>
  </w:footnote>
  <w:footnote w:type="continuationSeparator" w:id="0">
    <w:p w:rsidR="004B7AFC" w:rsidRDefault="004B7AFC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84A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20AAB"/>
    <w:rsid w:val="00033FB4"/>
    <w:rsid w:val="00035D19"/>
    <w:rsid w:val="00037D37"/>
    <w:rsid w:val="00044E5C"/>
    <w:rsid w:val="000574DD"/>
    <w:rsid w:val="000600BD"/>
    <w:rsid w:val="00065368"/>
    <w:rsid w:val="000676FB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0F4294"/>
    <w:rsid w:val="00102DDE"/>
    <w:rsid w:val="001047C4"/>
    <w:rsid w:val="001156C8"/>
    <w:rsid w:val="00115BF0"/>
    <w:rsid w:val="001228F2"/>
    <w:rsid w:val="001321B4"/>
    <w:rsid w:val="001534A2"/>
    <w:rsid w:val="00154F59"/>
    <w:rsid w:val="00184063"/>
    <w:rsid w:val="001A439A"/>
    <w:rsid w:val="001B0C17"/>
    <w:rsid w:val="001D000C"/>
    <w:rsid w:val="001E4F69"/>
    <w:rsid w:val="001F1BF5"/>
    <w:rsid w:val="001F2F91"/>
    <w:rsid w:val="0020643F"/>
    <w:rsid w:val="00211713"/>
    <w:rsid w:val="002201BA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2F4678"/>
    <w:rsid w:val="0031072A"/>
    <w:rsid w:val="003124A3"/>
    <w:rsid w:val="003139B1"/>
    <w:rsid w:val="00315E25"/>
    <w:rsid w:val="003350E4"/>
    <w:rsid w:val="00335304"/>
    <w:rsid w:val="003373D5"/>
    <w:rsid w:val="003478EA"/>
    <w:rsid w:val="003565D9"/>
    <w:rsid w:val="00356D7F"/>
    <w:rsid w:val="00364DFE"/>
    <w:rsid w:val="003702BA"/>
    <w:rsid w:val="0039130E"/>
    <w:rsid w:val="003B110A"/>
    <w:rsid w:val="003D1DBC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B7AFC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969DB"/>
    <w:rsid w:val="005A33F9"/>
    <w:rsid w:val="005A429D"/>
    <w:rsid w:val="005A4304"/>
    <w:rsid w:val="005C0F2E"/>
    <w:rsid w:val="005C1AB4"/>
    <w:rsid w:val="005F3D36"/>
    <w:rsid w:val="00613A10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B75F2"/>
    <w:rsid w:val="006E01F7"/>
    <w:rsid w:val="006F0A7A"/>
    <w:rsid w:val="0070295E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7630C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1017D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33ACB"/>
    <w:rsid w:val="00937ACA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5D65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2684A"/>
    <w:rsid w:val="00B469D6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2C55"/>
    <w:rsid w:val="00C74721"/>
    <w:rsid w:val="00C7525D"/>
    <w:rsid w:val="00CA5620"/>
    <w:rsid w:val="00CB19E5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82D7E"/>
    <w:rsid w:val="00D93AE3"/>
    <w:rsid w:val="00DA1A69"/>
    <w:rsid w:val="00DB71DE"/>
    <w:rsid w:val="00DC30BB"/>
    <w:rsid w:val="00DD1AE3"/>
    <w:rsid w:val="00DE1320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B4B71"/>
    <w:rsid w:val="00EC001E"/>
    <w:rsid w:val="00EC042C"/>
    <w:rsid w:val="00ED4276"/>
    <w:rsid w:val="00EE751C"/>
    <w:rsid w:val="00EF516F"/>
    <w:rsid w:val="00EF5457"/>
    <w:rsid w:val="00F01E92"/>
    <w:rsid w:val="00F032E1"/>
    <w:rsid w:val="00F12C1D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5FE0-E91F-4125-9B64-58EF518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3-12-01T07:06:00Z</cp:lastPrinted>
  <dcterms:created xsi:type="dcterms:W3CDTF">2023-12-01T07:01:00Z</dcterms:created>
  <dcterms:modified xsi:type="dcterms:W3CDTF">2023-12-26T10:32:00Z</dcterms:modified>
</cp:coreProperties>
</file>